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AB1D6F3" w14:textId="7601B2D2" w:rsidR="002B5B7D" w:rsidRDefault="009D5B4C">
      <w:pPr>
        <w:rPr>
          <w:b/>
        </w:rPr>
      </w:pPr>
      <w:proofErr w:type="spellStart"/>
      <w:r w:rsidRPr="009D5B4C">
        <w:rPr>
          <w:b/>
        </w:rPr>
        <w:t>Muhrec</w:t>
      </w:r>
      <w:proofErr w:type="spellEnd"/>
      <w:r w:rsidRPr="009D5B4C">
        <w:rPr>
          <w:b/>
        </w:rPr>
        <w:t xml:space="preserve"> </w:t>
      </w:r>
      <w:r w:rsidR="00462487">
        <w:rPr>
          <w:b/>
        </w:rPr>
        <w:t xml:space="preserve">building </w:t>
      </w:r>
      <w:r w:rsidRPr="009D5B4C">
        <w:rPr>
          <w:b/>
        </w:rPr>
        <w:t xml:space="preserve">documentation - Mac version </w:t>
      </w:r>
    </w:p>
    <w:p w14:paraId="73900722" w14:textId="77777777" w:rsidR="009D5B4C" w:rsidRDefault="009D5B4C" w:rsidP="009D5B4C"/>
    <w:p w14:paraId="776EA1E7" w14:textId="714702B2" w:rsidR="009D5B4C" w:rsidRDefault="009D5B4C" w:rsidP="009D5B4C">
      <w:pPr>
        <w:pStyle w:val="ListParagraph"/>
        <w:numPr>
          <w:ilvl w:val="0"/>
          <w:numId w:val="3"/>
        </w:numPr>
      </w:pPr>
      <w:r>
        <w:t xml:space="preserve">Install </w:t>
      </w:r>
      <w:proofErr w:type="spellStart"/>
      <w:r>
        <w:t>Xcode</w:t>
      </w:r>
      <w:proofErr w:type="spellEnd"/>
      <w:r>
        <w:t xml:space="preserve"> with CLI:  </w:t>
      </w:r>
      <w:hyperlink r:id="rId6" w:anchor="installing.xcode" w:history="1">
        <w:r w:rsidRPr="00C304CD">
          <w:rPr>
            <w:rStyle w:val="Hyperlink"/>
          </w:rPr>
          <w:t>https://guide.macports.org/#installing.xcode</w:t>
        </w:r>
      </w:hyperlink>
      <w:r w:rsidR="00742753">
        <w:t xml:space="preserve"> . to install CLI run </w:t>
      </w:r>
      <w:proofErr w:type="spellStart"/>
      <w:r w:rsidR="00742753">
        <w:t>xcode</w:t>
      </w:r>
      <w:proofErr w:type="spellEnd"/>
      <w:r w:rsidR="00742753">
        <w:t>-</w:t>
      </w:r>
      <w:proofErr w:type="gramStart"/>
      <w:r w:rsidR="00742753">
        <w:t>select  --</w:t>
      </w:r>
      <w:proofErr w:type="gramEnd"/>
      <w:r w:rsidR="00742753">
        <w:t>install</w:t>
      </w:r>
      <w:r w:rsidR="005668B1">
        <w:t xml:space="preserve">  </w:t>
      </w:r>
      <w:r w:rsidR="005668B1">
        <w:br/>
      </w:r>
    </w:p>
    <w:p w14:paraId="6A46132D" w14:textId="77777777" w:rsidR="009D5B4C" w:rsidRDefault="009D5B4C" w:rsidP="009D5B4C">
      <w:pPr>
        <w:pStyle w:val="ListParagraph"/>
        <w:numPr>
          <w:ilvl w:val="0"/>
          <w:numId w:val="3"/>
        </w:numPr>
      </w:pPr>
      <w:r>
        <w:t xml:space="preserve">Install </w:t>
      </w:r>
      <w:proofErr w:type="spellStart"/>
      <w:r>
        <w:t>Macport</w:t>
      </w:r>
      <w:proofErr w:type="spellEnd"/>
      <w:r>
        <w:t xml:space="preserve">:  </w:t>
      </w:r>
      <w:hyperlink r:id="rId7" w:anchor="installing.macports" w:history="1">
        <w:r w:rsidR="001D58C9" w:rsidRPr="00C304CD">
          <w:rPr>
            <w:rStyle w:val="Hyperlink"/>
          </w:rPr>
          <w:t>https://guide.macports.org/#installing.macports</w:t>
        </w:r>
      </w:hyperlink>
    </w:p>
    <w:p w14:paraId="70D40429" w14:textId="587D8872" w:rsidR="00A17EF4" w:rsidRDefault="00E52814" w:rsidP="009D5B4C">
      <w:pPr>
        <w:pStyle w:val="ListParagraph"/>
        <w:numPr>
          <w:ilvl w:val="0"/>
          <w:numId w:val="3"/>
        </w:numPr>
      </w:pPr>
      <w:r>
        <w:t>Update port:</w:t>
      </w:r>
      <w:r w:rsidR="00A17EF4">
        <w:t xml:space="preserve"> </w:t>
      </w:r>
      <w:proofErr w:type="spellStart"/>
      <w:r w:rsidR="00A17EF4">
        <w:t>sudo</w:t>
      </w:r>
      <w:proofErr w:type="spellEnd"/>
      <w:r w:rsidR="00A17EF4">
        <w:t xml:space="preserve"> port </w:t>
      </w:r>
      <w:proofErr w:type="spellStart"/>
      <w:r w:rsidR="00A17EF4">
        <w:t>selfupdate</w:t>
      </w:r>
      <w:proofErr w:type="spellEnd"/>
      <w:r w:rsidR="00A17EF4">
        <w:t xml:space="preserve"> </w:t>
      </w:r>
    </w:p>
    <w:p w14:paraId="1D5A93B8" w14:textId="3B352D25" w:rsidR="001D58C9" w:rsidRDefault="001D58C9" w:rsidP="009D5B4C">
      <w:pPr>
        <w:pStyle w:val="ListParagraph"/>
        <w:numPr>
          <w:ilvl w:val="0"/>
          <w:numId w:val="3"/>
        </w:numPr>
      </w:pPr>
      <w:r>
        <w:t>Install packages</w:t>
      </w:r>
      <w:r w:rsidR="00A17EF4">
        <w:t xml:space="preserve">. </w:t>
      </w:r>
      <w:proofErr w:type="spellStart"/>
      <w:r w:rsidR="00B200D4">
        <w:t>c</w:t>
      </w:r>
      <w:r w:rsidR="00A17EF4">
        <w:t>fitsio</w:t>
      </w:r>
      <w:proofErr w:type="spellEnd"/>
      <w:r w:rsidR="00A17EF4">
        <w:t>,</w:t>
      </w:r>
      <w:r w:rsidR="00742753">
        <w:t xml:space="preserve"> fftw</w:t>
      </w:r>
      <w:r w:rsidR="00E37DE9">
        <w:t>-</w:t>
      </w:r>
      <w:r w:rsidR="00742753">
        <w:t xml:space="preserve">3, </w:t>
      </w:r>
      <w:r w:rsidR="00FC1A7B">
        <w:t xml:space="preserve">fftw-3-long, fftw-3-single, </w:t>
      </w:r>
      <w:r w:rsidR="00742753">
        <w:t>tiff, libxml2</w:t>
      </w:r>
      <w:r w:rsidR="007F15A4">
        <w:t xml:space="preserve">, </w:t>
      </w:r>
      <w:proofErr w:type="spellStart"/>
      <w:r w:rsidR="007F15A4">
        <w:t>libz</w:t>
      </w:r>
      <w:r w:rsidR="009C756D">
        <w:t>ip</w:t>
      </w:r>
      <w:proofErr w:type="spellEnd"/>
      <w:r w:rsidR="00E52814">
        <w:t xml:space="preserve"> (</w:t>
      </w:r>
      <w:r w:rsidR="00742753">
        <w:t>e</w:t>
      </w:r>
      <w:r w:rsidR="00E52814">
        <w:t xml:space="preserve">x: </w:t>
      </w:r>
      <w:proofErr w:type="spellStart"/>
      <w:r w:rsidR="00E52814">
        <w:t>sudo</w:t>
      </w:r>
      <w:proofErr w:type="spellEnd"/>
      <w:r w:rsidR="00E52814">
        <w:t xml:space="preserve"> port install </w:t>
      </w:r>
      <w:proofErr w:type="spellStart"/>
      <w:r w:rsidR="00E52814">
        <w:t>cfitsio</w:t>
      </w:r>
      <w:proofErr w:type="spellEnd"/>
      <w:r w:rsidR="00E52814">
        <w:t xml:space="preserve">) </w:t>
      </w:r>
    </w:p>
    <w:p w14:paraId="24D1B6EC" w14:textId="61B9C8C9" w:rsidR="001544EE" w:rsidRDefault="001D58C9" w:rsidP="001544EE">
      <w:pPr>
        <w:pStyle w:val="ListParagraph"/>
        <w:numPr>
          <w:ilvl w:val="0"/>
          <w:numId w:val="3"/>
        </w:numPr>
      </w:pPr>
      <w:r>
        <w:t xml:space="preserve">Install QT </w:t>
      </w:r>
      <w:hyperlink r:id="rId8" w:history="1">
        <w:r w:rsidR="0050216F" w:rsidRPr="00C304CD">
          <w:rPr>
            <w:rStyle w:val="Hyperlink"/>
          </w:rPr>
          <w:t>https://www.qt.io/download/</w:t>
        </w:r>
      </w:hyperlink>
      <w:r w:rsidR="00D4377E">
        <w:t xml:space="preserve"> and confirm license agreement (</w:t>
      </w:r>
      <w:hyperlink r:id="rId9" w:history="1">
        <w:r w:rsidR="005668B1" w:rsidRPr="00C304CD">
          <w:rPr>
            <w:rStyle w:val="Hyperlink"/>
          </w:rPr>
          <w:t>http://stackoverflow.com/questions/33728905/qt-creator-project-error-xcode-not-set-up-properly-you-may-need-to-confirm-t</w:t>
        </w:r>
      </w:hyperlink>
      <w:r w:rsidR="00D4377E">
        <w:t>)</w:t>
      </w:r>
    </w:p>
    <w:p w14:paraId="6BCDEB76" w14:textId="18B26E2C" w:rsidR="001544EE" w:rsidRDefault="001544EE" w:rsidP="001544EE">
      <w:pPr>
        <w:pStyle w:val="ListParagraph"/>
        <w:numPr>
          <w:ilvl w:val="0"/>
          <w:numId w:val="3"/>
        </w:numPr>
      </w:pPr>
      <w:r>
        <w:t>Order of project to build:</w:t>
      </w:r>
      <w:r w:rsidR="00510BAE">
        <w:t xml:space="preserve"> (in the middle of this I had to run </w:t>
      </w:r>
      <w:proofErr w:type="spellStart"/>
      <w:r w:rsidR="00510BAE">
        <w:t>svn</w:t>
      </w:r>
      <w:proofErr w:type="spellEnd"/>
      <w:r w:rsidR="00510BAE">
        <w:t xml:space="preserve"> upgrade in all working directori</w:t>
      </w:r>
      <w:r w:rsidR="000F6D02">
        <w:t>e</w:t>
      </w:r>
      <w:r w:rsidR="00510BAE">
        <w:t>s)</w:t>
      </w:r>
    </w:p>
    <w:p w14:paraId="02C900D0" w14:textId="7B36B790" w:rsidR="001544EE" w:rsidRDefault="002B431D" w:rsidP="001544EE">
      <w:pPr>
        <w:pStyle w:val="ListParagraph"/>
        <w:numPr>
          <w:ilvl w:val="0"/>
          <w:numId w:val="4"/>
        </w:numPr>
      </w:pPr>
      <w:proofErr w:type="spellStart"/>
      <w:r>
        <w:t>K</w:t>
      </w:r>
      <w:r w:rsidR="001544EE">
        <w:t>ipl</w:t>
      </w:r>
      <w:proofErr w:type="spellEnd"/>
      <w:r w:rsidR="001D3BC4">
        <w:t>: repos/kipl/trunk/kipl/qt/kipl.pro</w:t>
      </w:r>
    </w:p>
    <w:p w14:paraId="7A2175BB" w14:textId="37239F8A" w:rsidR="009E56A3" w:rsidRDefault="009E56A3" w:rsidP="001544EE">
      <w:pPr>
        <w:pStyle w:val="ListParagraph"/>
        <w:numPr>
          <w:ilvl w:val="0"/>
          <w:numId w:val="4"/>
        </w:numPr>
      </w:pPr>
      <w:proofErr w:type="spellStart"/>
      <w:r>
        <w:t>ModuleConfig</w:t>
      </w:r>
      <w:proofErr w:type="spellEnd"/>
      <w:r>
        <w:t>: repos/modules/trunk/ModuleConfig/qt/ModuleConfig/ModuleConfig.pro</w:t>
      </w:r>
    </w:p>
    <w:p w14:paraId="38FDA90C" w14:textId="6CAC437A" w:rsidR="002B431D" w:rsidRDefault="002B431D" w:rsidP="001544EE">
      <w:pPr>
        <w:pStyle w:val="ListParagraph"/>
        <w:numPr>
          <w:ilvl w:val="0"/>
          <w:numId w:val="4"/>
        </w:numPr>
      </w:pPr>
      <w:proofErr w:type="spellStart"/>
      <w:r>
        <w:t>qtAddons</w:t>
      </w:r>
      <w:proofErr w:type="spellEnd"/>
      <w:r w:rsidR="001D3BC4">
        <w:t>: repos/gui/trunk/</w:t>
      </w:r>
      <w:r w:rsidR="009E56A3">
        <w:t>qt/</w:t>
      </w:r>
      <w:r w:rsidR="001D3BC4">
        <w:t>QtAddons/QtAddons.pro</w:t>
      </w:r>
    </w:p>
    <w:p w14:paraId="764AF9E3" w14:textId="463A3B5F" w:rsidR="002B431D" w:rsidRDefault="001D3BC4" w:rsidP="001544EE">
      <w:pPr>
        <w:pStyle w:val="ListParagraph"/>
        <w:numPr>
          <w:ilvl w:val="0"/>
          <w:numId w:val="4"/>
        </w:numPr>
      </w:pPr>
      <w:proofErr w:type="spellStart"/>
      <w:r>
        <w:t>qtModuleConfigure</w:t>
      </w:r>
      <w:proofErr w:type="spellEnd"/>
      <w:r>
        <w:t>: repos/gui/trunk/qt/QtModuleConfigure/QtModuleConfigure.pro</w:t>
      </w:r>
    </w:p>
    <w:p w14:paraId="6CD0B749" w14:textId="1E1449DB" w:rsidR="008E2480" w:rsidRDefault="008E2480" w:rsidP="001544EE">
      <w:pPr>
        <w:pStyle w:val="ListParagraph"/>
        <w:numPr>
          <w:ilvl w:val="0"/>
          <w:numId w:val="4"/>
        </w:numPr>
      </w:pPr>
      <w:proofErr w:type="spellStart"/>
      <w:r>
        <w:t>ImagingAlgorithms</w:t>
      </w:r>
      <w:proofErr w:type="spellEnd"/>
      <w:r>
        <w:t>: repos/qni/trunk/src/ImagingAlgorithms/qt/ImagingAlgorithms/ImagingAlgorithms.pro</w:t>
      </w:r>
    </w:p>
    <w:p w14:paraId="7646DACF" w14:textId="2C5374BE" w:rsidR="00693A8A" w:rsidRDefault="00693A8A" w:rsidP="001544EE">
      <w:pPr>
        <w:pStyle w:val="ListParagraph"/>
        <w:numPr>
          <w:ilvl w:val="0"/>
          <w:numId w:val="4"/>
        </w:numPr>
      </w:pPr>
      <w:proofErr w:type="spellStart"/>
      <w:r>
        <w:t>ReconFramework</w:t>
      </w:r>
      <w:proofErr w:type="spellEnd"/>
      <w:r>
        <w:t>: repos/</w:t>
      </w:r>
      <w:r w:rsidR="000F6D02">
        <w:t>tomography/trunk/src/Framework/ReconFramework/qt/ReconFramework.pro</w:t>
      </w:r>
    </w:p>
    <w:p w14:paraId="0AA2491F" w14:textId="0EDBDCB1" w:rsidR="00735DE7" w:rsidRDefault="00735DE7" w:rsidP="001544EE">
      <w:pPr>
        <w:pStyle w:val="ListParagraph"/>
        <w:numPr>
          <w:ilvl w:val="0"/>
          <w:numId w:val="4"/>
        </w:numPr>
      </w:pPr>
      <w:proofErr w:type="spellStart"/>
      <w:r>
        <w:t>StdPreprocModules</w:t>
      </w:r>
      <w:proofErr w:type="spellEnd"/>
      <w:r>
        <w:t>: repos/tomography/trunk/src/Preprocessing/StdPreprocModules/StdPreprocModules.pro</w:t>
      </w:r>
    </w:p>
    <w:p w14:paraId="62BDFA74" w14:textId="2D3E21E9" w:rsidR="00181918" w:rsidRDefault="00181918" w:rsidP="001544EE">
      <w:pPr>
        <w:pStyle w:val="ListParagraph"/>
        <w:numPr>
          <w:ilvl w:val="0"/>
          <w:numId w:val="4"/>
        </w:numPr>
      </w:pPr>
      <w:proofErr w:type="spellStart"/>
      <w:r>
        <w:t>StdPreprocModulesGui</w:t>
      </w:r>
      <w:proofErr w:type="spellEnd"/>
      <w:r>
        <w:t>: repos/tomography/trunk/src/Preprocessing/StdPreprocModules/qt/StdpreprocModules/stdPreprocModules.pro</w:t>
      </w:r>
    </w:p>
    <w:p w14:paraId="7AA3DC63" w14:textId="5C64F83A" w:rsidR="005F53A2" w:rsidRDefault="005F53A2" w:rsidP="005F53A2">
      <w:pPr>
        <w:pStyle w:val="ListParagraph"/>
        <w:numPr>
          <w:ilvl w:val="0"/>
          <w:numId w:val="4"/>
        </w:numPr>
      </w:pPr>
      <w:proofErr w:type="spellStart"/>
      <w:r>
        <w:t>StdBackProjectors</w:t>
      </w:r>
      <w:proofErr w:type="spellEnd"/>
      <w:r>
        <w:t>: repos/tomography/trunk/src/Backprojectors/StdBackProjectors/qt/StdBackProjector.pro</w:t>
      </w:r>
    </w:p>
    <w:p w14:paraId="4BD59940" w14:textId="3370F638" w:rsidR="005F53A2" w:rsidRDefault="005F53A2" w:rsidP="005F53A2">
      <w:pPr>
        <w:pStyle w:val="ListParagraph"/>
        <w:numPr>
          <w:ilvl w:val="0"/>
          <w:numId w:val="4"/>
        </w:numPr>
      </w:pPr>
      <w:proofErr w:type="spellStart"/>
      <w:r>
        <w:t>FDKBackProjectors</w:t>
      </w:r>
      <w:proofErr w:type="spellEnd"/>
      <w:r>
        <w:t>:</w:t>
      </w:r>
      <w:r w:rsidR="00BE36B8">
        <w:t xml:space="preserve"> repos/tomography/trunk/src/Backprojectors/FDKBackProjector/qt/FDKBackProjector.pro</w:t>
      </w:r>
    </w:p>
    <w:p w14:paraId="43EBCA29" w14:textId="5B5F36A0" w:rsidR="005F53A2" w:rsidRDefault="005F53A2" w:rsidP="005F53A2">
      <w:pPr>
        <w:pStyle w:val="ListParagraph"/>
        <w:numPr>
          <w:ilvl w:val="0"/>
          <w:numId w:val="4"/>
        </w:numPr>
      </w:pPr>
      <w:r>
        <w:t xml:space="preserve">Muhrec3: </w:t>
      </w:r>
      <w:r w:rsidR="004E76FF">
        <w:t>repos/tomography/trunk/src/muhrec3/muhrec3.pro</w:t>
      </w:r>
    </w:p>
    <w:p w14:paraId="2FB71D73" w14:textId="416C7F10" w:rsidR="003403B9" w:rsidRDefault="003403B9" w:rsidP="003403B9">
      <w:pPr>
        <w:pStyle w:val="ListParagraph"/>
        <w:numPr>
          <w:ilvl w:val="0"/>
          <w:numId w:val="3"/>
        </w:numPr>
      </w:pPr>
      <w:r>
        <w:t xml:space="preserve">Add QT as environment path: </w:t>
      </w:r>
      <w:r w:rsidR="00BF77B8">
        <w:br/>
        <w:t>in:  .</w:t>
      </w:r>
      <w:proofErr w:type="spellStart"/>
      <w:r w:rsidR="00BF77B8">
        <w:t>bash_profile</w:t>
      </w:r>
      <w:proofErr w:type="spellEnd"/>
      <w:r w:rsidR="00BF77B8">
        <w:br/>
        <w:t xml:space="preserve">add line: </w:t>
      </w:r>
      <w:r w:rsidR="005510EC">
        <w:t>export QT_HOME=</w:t>
      </w:r>
      <w:proofErr w:type="spellStart"/>
      <w:r w:rsidR="005510EC">
        <w:t>mpathforqt</w:t>
      </w:r>
      <w:proofErr w:type="spellEnd"/>
      <w:r w:rsidR="005510EC">
        <w:t xml:space="preserve"> (ex: QT_HOME=</w:t>
      </w:r>
      <w:r w:rsidR="005510EC" w:rsidRPr="005510EC">
        <w:t>/Users/</w:t>
      </w:r>
      <w:proofErr w:type="spellStart"/>
      <w:r w:rsidR="005510EC" w:rsidRPr="005510EC">
        <w:t>chiaracarminati</w:t>
      </w:r>
      <w:proofErr w:type="spellEnd"/>
      <w:r w:rsidR="005510EC" w:rsidRPr="005510EC">
        <w:t>/Qt5.7.0/5.7/clang_64</w:t>
      </w:r>
      <w:r w:rsidR="005510EC">
        <w:t>)</w:t>
      </w:r>
      <w:r w:rsidR="005510EC">
        <w:br/>
        <w:t xml:space="preserve">in terminal: </w:t>
      </w:r>
      <w:bookmarkStart w:id="0" w:name="_GoBack"/>
      <w:proofErr w:type="gramStart"/>
      <w:r w:rsidR="005510EC">
        <w:t>source .</w:t>
      </w:r>
      <w:proofErr w:type="spellStart"/>
      <w:r w:rsidR="005510EC">
        <w:t>bach</w:t>
      </w:r>
      <w:proofErr w:type="gramEnd"/>
      <w:r w:rsidR="005510EC">
        <w:t>_profile</w:t>
      </w:r>
      <w:bookmarkEnd w:id="0"/>
      <w:proofErr w:type="spellEnd"/>
      <w:r w:rsidR="005510EC">
        <w:br/>
        <w:t xml:space="preserve">and check if environment path was correctly set by typing: </w:t>
      </w:r>
      <w:proofErr w:type="spellStart"/>
      <w:r w:rsidR="005510EC" w:rsidRPr="005510EC">
        <w:rPr>
          <w:i/>
        </w:rPr>
        <w:t>env</w:t>
      </w:r>
      <w:proofErr w:type="spellEnd"/>
    </w:p>
    <w:p w14:paraId="1A9F59AC" w14:textId="41DDC623" w:rsidR="00F211E3" w:rsidRDefault="007F6C3E" w:rsidP="00F211E3">
      <w:pPr>
        <w:pStyle w:val="ListParagraph"/>
        <w:numPr>
          <w:ilvl w:val="0"/>
          <w:numId w:val="3"/>
        </w:numPr>
      </w:pPr>
      <w:r>
        <w:t xml:space="preserve">Run deployment: </w:t>
      </w:r>
      <w:r w:rsidR="00894303">
        <w:t>in repos/tomography/trunk/</w:t>
      </w:r>
      <w:proofErr w:type="spellStart"/>
      <w:r w:rsidR="00894303">
        <w:t>src</w:t>
      </w:r>
      <w:proofErr w:type="spellEnd"/>
      <w:r w:rsidR="00894303">
        <w:t>/ -&gt; deploymuhrec3_mac.sh</w:t>
      </w:r>
      <w:r w:rsidR="004E0BA8">
        <w:t xml:space="preserve">. </w:t>
      </w:r>
      <w:r w:rsidR="00851961">
        <w:br/>
      </w:r>
      <w:r w:rsidR="004E0BA8">
        <w:t xml:space="preserve">For a clean re-building before every new deployment it is preferable to delete </w:t>
      </w:r>
      <w:proofErr w:type="spellStart"/>
      <w:r w:rsidR="004E0BA8">
        <w:t>muhrec.app</w:t>
      </w:r>
      <w:proofErr w:type="spellEnd"/>
      <w:r w:rsidR="004E0BA8">
        <w:t xml:space="preserve"> from the Application folder</w:t>
      </w:r>
      <w:r w:rsidR="00847144">
        <w:t>.</w:t>
      </w:r>
      <w:r w:rsidR="00847144">
        <w:br/>
        <w:t xml:space="preserve">To add missing images (.so), we had to add these kind </w:t>
      </w:r>
      <w:r w:rsidR="00F211E3">
        <w:t xml:space="preserve">of lines in the deployment: </w:t>
      </w:r>
      <w:r w:rsidR="00F211E3">
        <w:br/>
      </w:r>
      <w:r w:rsidR="00F211E3" w:rsidRPr="00F211E3">
        <w:rPr>
          <w:i/>
          <w:sz w:val="20"/>
        </w:rPr>
        <w:t xml:space="preserve"> - </w:t>
      </w:r>
      <w:proofErr w:type="spellStart"/>
      <w:r w:rsidR="00F211E3" w:rsidRPr="00F211E3">
        <w:rPr>
          <w:i/>
          <w:sz w:val="20"/>
        </w:rPr>
        <w:t>install_name_tool</w:t>
      </w:r>
      <w:proofErr w:type="spellEnd"/>
      <w:r w:rsidR="00F211E3" w:rsidRPr="00F211E3">
        <w:rPr>
          <w:i/>
          <w:sz w:val="20"/>
        </w:rPr>
        <w:t xml:space="preserve"> -change libQtModuleConfigure.</w:t>
      </w:r>
      <w:proofErr w:type="gramStart"/>
      <w:r w:rsidR="00F211E3" w:rsidRPr="00F211E3">
        <w:rPr>
          <w:i/>
          <w:sz w:val="20"/>
        </w:rPr>
        <w:t>1.dylib</w:t>
      </w:r>
      <w:proofErr w:type="gramEnd"/>
      <w:r w:rsidR="00F211E3" w:rsidRPr="00F211E3">
        <w:rPr>
          <w:i/>
          <w:sz w:val="20"/>
        </w:rPr>
        <w:t xml:space="preserve"> @</w:t>
      </w:r>
      <w:proofErr w:type="spellStart"/>
      <w:r w:rsidR="00F211E3" w:rsidRPr="00F211E3">
        <w:rPr>
          <w:i/>
          <w:sz w:val="20"/>
        </w:rPr>
        <w:t>executable_path</w:t>
      </w:r>
      <w:proofErr w:type="spellEnd"/>
      <w:r w:rsidR="00F211E3" w:rsidRPr="00F211E3">
        <w:rPr>
          <w:i/>
          <w:sz w:val="20"/>
        </w:rPr>
        <w:t>/../Frameworks/libQtModuleConfigure.1.dylib libStdPreprocModulesGUI.1.0.0.dylib</w:t>
      </w:r>
      <w:r w:rsidR="00F211E3" w:rsidRPr="00F211E3">
        <w:rPr>
          <w:i/>
          <w:sz w:val="20"/>
        </w:rPr>
        <w:br/>
      </w:r>
      <w:r w:rsidR="00F211E3" w:rsidRPr="00F211E3">
        <w:rPr>
          <w:i/>
          <w:sz w:val="20"/>
        </w:rPr>
        <w:lastRenderedPageBreak/>
        <w:t xml:space="preserve">- </w:t>
      </w:r>
      <w:proofErr w:type="spellStart"/>
      <w:r w:rsidR="00F211E3" w:rsidRPr="00F211E3">
        <w:rPr>
          <w:i/>
          <w:sz w:val="20"/>
        </w:rPr>
        <w:t>install_name_tool</w:t>
      </w:r>
      <w:proofErr w:type="spellEnd"/>
      <w:r w:rsidR="00F211E3" w:rsidRPr="00F211E3">
        <w:rPr>
          <w:i/>
          <w:sz w:val="20"/>
        </w:rPr>
        <w:t xml:space="preserve"> -change libQtAddons.1.dylib @</w:t>
      </w:r>
      <w:proofErr w:type="spellStart"/>
      <w:r w:rsidR="00F211E3" w:rsidRPr="00F211E3">
        <w:rPr>
          <w:i/>
          <w:sz w:val="20"/>
        </w:rPr>
        <w:t>executable_path</w:t>
      </w:r>
      <w:proofErr w:type="spellEnd"/>
      <w:r w:rsidR="00F211E3" w:rsidRPr="00F211E3">
        <w:rPr>
          <w:i/>
          <w:sz w:val="20"/>
        </w:rPr>
        <w:t>/../Frameworks/libQtAddons.1.dylib libStdPreprocModulesGUI.1.0.0.dylib</w:t>
      </w:r>
    </w:p>
    <w:p w14:paraId="5ADFB350" w14:textId="65542319" w:rsidR="007F6C3E" w:rsidRDefault="007F6C3E" w:rsidP="00F211E3"/>
    <w:p w14:paraId="552C877A" w14:textId="283C0B92" w:rsidR="008C34EE" w:rsidRDefault="00A50DB2" w:rsidP="007F6C3E">
      <w:pPr>
        <w:pStyle w:val="ListParagraph"/>
        <w:numPr>
          <w:ilvl w:val="0"/>
          <w:numId w:val="3"/>
        </w:numPr>
      </w:pPr>
      <w:r>
        <w:t xml:space="preserve">To run </w:t>
      </w:r>
      <w:proofErr w:type="spellStart"/>
      <w:r>
        <w:t>Muhrec</w:t>
      </w:r>
      <w:proofErr w:type="spellEnd"/>
      <w:r>
        <w:t xml:space="preserve"> from terminal, go to directory: Applications/</w:t>
      </w:r>
      <w:proofErr w:type="spellStart"/>
      <w:r>
        <w:t>muhrec.app</w:t>
      </w:r>
      <w:proofErr w:type="spellEnd"/>
      <w:r>
        <w:t>/Contents/</w:t>
      </w:r>
      <w:proofErr w:type="spellStart"/>
      <w:r>
        <w:t>MacOS</w:t>
      </w:r>
      <w:proofErr w:type="spellEnd"/>
      <w:r>
        <w:t>/ and then run</w:t>
      </w:r>
      <w:proofErr w:type="gramStart"/>
      <w:r>
        <w:t>: .</w:t>
      </w:r>
      <w:proofErr w:type="gramEnd"/>
      <w:r>
        <w:t>/muhrec3</w:t>
      </w:r>
    </w:p>
    <w:p w14:paraId="408E85D3" w14:textId="631D55EE" w:rsidR="00847144" w:rsidRDefault="008C34EE" w:rsidP="007F6C3E">
      <w:pPr>
        <w:pStyle w:val="ListParagraph"/>
        <w:numPr>
          <w:ilvl w:val="0"/>
          <w:numId w:val="3"/>
        </w:numPr>
      </w:pPr>
      <w:r>
        <w:t xml:space="preserve">To run </w:t>
      </w:r>
      <w:proofErr w:type="spellStart"/>
      <w:r>
        <w:t>Muhrec</w:t>
      </w:r>
      <w:proofErr w:type="spellEnd"/>
      <w:r>
        <w:t xml:space="preserve"> from terminal without GUI: </w:t>
      </w:r>
      <w:r w:rsidR="00F211E3">
        <w:br/>
      </w:r>
      <w:proofErr w:type="gramStart"/>
      <w:r w:rsidR="00A50DB2">
        <w:t>./</w:t>
      </w:r>
      <w:proofErr w:type="gramEnd"/>
      <w:r w:rsidR="00A50DB2">
        <w:t>muhrec3 –f ~/.</w:t>
      </w:r>
      <w:proofErr w:type="spellStart"/>
      <w:r w:rsidR="00A50DB2">
        <w:t>imagingtools</w:t>
      </w:r>
      <w:proofErr w:type="spellEnd"/>
      <w:r w:rsidR="00A50DB2">
        <w:t>/CurrentRecon.xml</w:t>
      </w:r>
    </w:p>
    <w:p w14:paraId="445F7B23" w14:textId="2000BB2C" w:rsidR="00D74681" w:rsidRPr="00F211E3" w:rsidRDefault="00847144" w:rsidP="00AB1F6E">
      <w:pPr>
        <w:pStyle w:val="ListParagraph"/>
        <w:numPr>
          <w:ilvl w:val="0"/>
          <w:numId w:val="3"/>
        </w:numPr>
      </w:pPr>
      <w:r>
        <w:t xml:space="preserve">Enjoy </w:t>
      </w:r>
      <w:proofErr w:type="spellStart"/>
      <w:r>
        <w:t>MuhRec</w:t>
      </w:r>
      <w:proofErr w:type="spellEnd"/>
      <w:r>
        <w:t xml:space="preserve"> (in ~/Applications/muhrec3</w:t>
      </w:r>
      <w:proofErr w:type="gramStart"/>
      <w:r>
        <w:t>) !</w:t>
      </w:r>
      <w:proofErr w:type="gramEnd"/>
      <w:r w:rsidR="00AB1F6E">
        <w:br/>
      </w:r>
    </w:p>
    <w:p w14:paraId="523C23A7" w14:textId="77777777" w:rsidR="00AB1F6E" w:rsidRDefault="00AB1F6E" w:rsidP="00AB1F6E"/>
    <w:p w14:paraId="3422D3DC" w14:textId="74188D65" w:rsidR="005C2197" w:rsidRDefault="005C2197" w:rsidP="0020685A">
      <w:pPr>
        <w:spacing w:line="360" w:lineRule="auto"/>
        <w:rPr>
          <w:rFonts w:ascii="Heiti SC" w:eastAsia="Heiti SC" w:hAnsi="Heiti SC" w:cs="Heiti SC"/>
          <w:sz w:val="32"/>
        </w:rPr>
      </w:pPr>
    </w:p>
    <w:p w14:paraId="4C49BD4D" w14:textId="77777777" w:rsidR="008C34EE" w:rsidRPr="00203CB0" w:rsidRDefault="008C34EE" w:rsidP="0020685A">
      <w:pPr>
        <w:spacing w:line="360" w:lineRule="auto"/>
        <w:rPr>
          <w:rFonts w:ascii="Heiti SC" w:eastAsia="Heiti SC" w:hAnsi="Heiti SC" w:cs="Heiti SC"/>
          <w:sz w:val="32"/>
        </w:rPr>
      </w:pPr>
    </w:p>
    <w:sectPr w:rsidR="008C34EE" w:rsidRPr="00203CB0" w:rsidSect="00BD4841">
      <w:pgSz w:w="11900" w:h="16840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Menlo">
    <w:panose1 w:val="020B0609030804020204"/>
    <w:charset w:val="00"/>
    <w:family w:val="auto"/>
    <w:pitch w:val="variable"/>
    <w:sig w:usb0="E60022FF" w:usb1="D200F9FB" w:usb2="02000028" w:usb3="00000000" w:csb0="000001DF" w:csb1="00000000"/>
  </w:font>
  <w:font w:name="Heiti SC">
    <w:charset w:val="86"/>
    <w:family w:val="auto"/>
    <w:pitch w:val="variable"/>
    <w:sig w:usb0="8000002F" w:usb1="080E004A" w:usb2="00000010" w:usb3="00000000" w:csb0="003E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FB4B67"/>
    <w:multiLevelType w:val="hybridMultilevel"/>
    <w:tmpl w:val="69382A0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B02922"/>
    <w:multiLevelType w:val="hybridMultilevel"/>
    <w:tmpl w:val="977ACBF4"/>
    <w:lvl w:ilvl="0" w:tplc="B9603884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37545976"/>
    <w:multiLevelType w:val="hybridMultilevel"/>
    <w:tmpl w:val="A02AF0E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EED6F22"/>
    <w:multiLevelType w:val="hybridMultilevel"/>
    <w:tmpl w:val="C25E278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F8350E0"/>
    <w:multiLevelType w:val="hybridMultilevel"/>
    <w:tmpl w:val="ACD4C95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C3A0C61"/>
    <w:multiLevelType w:val="hybridMultilevel"/>
    <w:tmpl w:val="F94EBC1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F7A4F53"/>
    <w:multiLevelType w:val="hybridMultilevel"/>
    <w:tmpl w:val="C1545CA4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1"/>
  </w:num>
  <w:num w:numId="5">
    <w:abstractNumId w:val="6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1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5B4C"/>
    <w:rsid w:val="00023F10"/>
    <w:rsid w:val="00064D16"/>
    <w:rsid w:val="000D0555"/>
    <w:rsid w:val="000F6D02"/>
    <w:rsid w:val="00130026"/>
    <w:rsid w:val="001544EE"/>
    <w:rsid w:val="00181918"/>
    <w:rsid w:val="001D3BC4"/>
    <w:rsid w:val="001D58C9"/>
    <w:rsid w:val="00203CB0"/>
    <w:rsid w:val="0020685A"/>
    <w:rsid w:val="002B431D"/>
    <w:rsid w:val="003403B9"/>
    <w:rsid w:val="003C2E5E"/>
    <w:rsid w:val="00462487"/>
    <w:rsid w:val="004E0BA8"/>
    <w:rsid w:val="004E76FF"/>
    <w:rsid w:val="0050216F"/>
    <w:rsid w:val="00510BAE"/>
    <w:rsid w:val="005510EC"/>
    <w:rsid w:val="005668B1"/>
    <w:rsid w:val="005C2197"/>
    <w:rsid w:val="005C6215"/>
    <w:rsid w:val="005F53A2"/>
    <w:rsid w:val="006909E6"/>
    <w:rsid w:val="00693A8A"/>
    <w:rsid w:val="00713ABF"/>
    <w:rsid w:val="00735DE7"/>
    <w:rsid w:val="00740BB2"/>
    <w:rsid w:val="00742753"/>
    <w:rsid w:val="007B2F9D"/>
    <w:rsid w:val="007F15A4"/>
    <w:rsid w:val="007F6C3E"/>
    <w:rsid w:val="00847144"/>
    <w:rsid w:val="00851961"/>
    <w:rsid w:val="00894303"/>
    <w:rsid w:val="008A081A"/>
    <w:rsid w:val="008C34EE"/>
    <w:rsid w:val="008E2480"/>
    <w:rsid w:val="00974BD6"/>
    <w:rsid w:val="009C756D"/>
    <w:rsid w:val="009D5B4C"/>
    <w:rsid w:val="009E56A3"/>
    <w:rsid w:val="00A1650A"/>
    <w:rsid w:val="00A17EF4"/>
    <w:rsid w:val="00A50DB2"/>
    <w:rsid w:val="00A54EC7"/>
    <w:rsid w:val="00AB1F6E"/>
    <w:rsid w:val="00AF4AE2"/>
    <w:rsid w:val="00B200D4"/>
    <w:rsid w:val="00BD4841"/>
    <w:rsid w:val="00BE36B8"/>
    <w:rsid w:val="00BF77B8"/>
    <w:rsid w:val="00C06A8C"/>
    <w:rsid w:val="00C10F99"/>
    <w:rsid w:val="00C23521"/>
    <w:rsid w:val="00CF73EA"/>
    <w:rsid w:val="00D4377E"/>
    <w:rsid w:val="00D72A6D"/>
    <w:rsid w:val="00D74681"/>
    <w:rsid w:val="00E33A50"/>
    <w:rsid w:val="00E37DE9"/>
    <w:rsid w:val="00E52814"/>
    <w:rsid w:val="00ED1515"/>
    <w:rsid w:val="00F211E3"/>
    <w:rsid w:val="00F46518"/>
    <w:rsid w:val="00FC1A7B"/>
    <w:rsid w:val="00FD49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6CAEB8A8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D5B4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D5B4C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17EF4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7B2F9D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B2F9D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B2F9D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B2F9D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B2F9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B2F9D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2F9D"/>
    <w:rPr>
      <w:rFonts w:ascii="Times New Roman" w:hAnsi="Times New Roman" w:cs="Times New Roman"/>
      <w:sz w:val="18"/>
      <w:szCs w:val="18"/>
    </w:rPr>
  </w:style>
  <w:style w:type="paragraph" w:customStyle="1" w:styleId="p1">
    <w:name w:val="p1"/>
    <w:basedOn w:val="Normal"/>
    <w:rsid w:val="008C34EE"/>
    <w:pPr>
      <w:shd w:val="clear" w:color="auto" w:fill="FFFFFF"/>
    </w:pPr>
    <w:rPr>
      <w:rFonts w:ascii="Menlo" w:hAnsi="Menlo" w:cs="Menlo"/>
      <w:color w:val="000000"/>
      <w:sz w:val="17"/>
      <w:szCs w:val="17"/>
      <w:lang w:eastAsia="en-GB"/>
    </w:rPr>
  </w:style>
  <w:style w:type="character" w:customStyle="1" w:styleId="s1">
    <w:name w:val="s1"/>
    <w:basedOn w:val="DefaultParagraphFont"/>
    <w:rsid w:val="008C34EE"/>
  </w:style>
  <w:style w:type="character" w:customStyle="1" w:styleId="apple-converted-space">
    <w:name w:val="apple-converted-space"/>
    <w:basedOn w:val="DefaultParagraphFont"/>
    <w:rsid w:val="008C34EE"/>
  </w:style>
  <w:style w:type="character" w:customStyle="1" w:styleId="s2">
    <w:name w:val="s2"/>
    <w:basedOn w:val="DefaultParagraphFont"/>
    <w:rsid w:val="00D74681"/>
    <w:rPr>
      <w:color w:val="272AD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495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6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hyperlink" Target="https://guide.macports.org/" TargetMode="External"/><Relationship Id="rId7" Type="http://schemas.openxmlformats.org/officeDocument/2006/relationships/hyperlink" Target="https://guide.macports.org/" TargetMode="External"/><Relationship Id="rId8" Type="http://schemas.openxmlformats.org/officeDocument/2006/relationships/hyperlink" Target="https://www.qt.io/download/" TargetMode="External"/><Relationship Id="rId9" Type="http://schemas.openxmlformats.org/officeDocument/2006/relationships/hyperlink" Target="http://stackoverflow.com/questions/33728905/qt-creator-project-error-xcode-not-set-up-properly-you-may-need-to-confirm-t" TargetMode="Externa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9B113050-AD45-AA4C-86E4-994DBA6C8E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</TotalTime>
  <Pages>2</Pages>
  <Words>442</Words>
  <Characters>2525</Characters>
  <Application>Microsoft Macintosh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9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iara Carminati</dc:creator>
  <cp:keywords/>
  <dc:description/>
  <cp:lastModifiedBy>Chiara Carminati</cp:lastModifiedBy>
  <cp:revision>21</cp:revision>
  <dcterms:created xsi:type="dcterms:W3CDTF">2016-12-06T10:21:00Z</dcterms:created>
  <dcterms:modified xsi:type="dcterms:W3CDTF">2016-12-12T20:23:00Z</dcterms:modified>
</cp:coreProperties>
</file>